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115064F8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WriteUp </w:t>
      </w:r>
      <w:r w:rsidR="006D7CD7" w:rsidRPr="00C346CE">
        <w:t>提交</w:t>
      </w:r>
      <w:r w:rsidRPr="00C346CE">
        <w:t>模板</w:t>
      </w:r>
    </w:p>
    <w:p w14:paraId="1AEF4043" w14:textId="4288C1AE" w:rsidR="00AF064E" w:rsidRDefault="005C7E1E" w:rsidP="00AF064E">
      <w:r>
        <w:rPr>
          <w:rFonts w:hint="eastAsia"/>
        </w:rPr>
        <w:t>AkyOI+李承达+3433778745</w:t>
      </w:r>
      <w:r w:rsidR="002D480F">
        <w:t>@qq.com</w:t>
      </w:r>
    </w:p>
    <w:p w14:paraId="744DFA74" w14:textId="7415994D" w:rsidR="00AF064E" w:rsidRDefault="00F30AE0" w:rsidP="001043FF">
      <w:pPr>
        <w:pStyle w:val="3"/>
      </w:pPr>
      <w:r>
        <w:rPr>
          <w:rFonts w:hint="eastAsia"/>
        </w:rPr>
        <w:t>Revers</w:t>
      </w:r>
      <w:r>
        <w:t>e</w:t>
      </w:r>
      <w:r w:rsidR="00224891">
        <w:t xml:space="preserve"> </w:t>
      </w:r>
      <w:r w:rsidR="00224891" w:rsidRPr="00224891">
        <w:t>DLLCode</w:t>
      </w:r>
    </w:p>
    <w:p w14:paraId="3F51DB5D" w14:textId="295BBDD8" w:rsidR="00F30AE0" w:rsidRDefault="00AF064E" w:rsidP="00224891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671E889A" w14:textId="77777777" w:rsidR="005C7E1E" w:rsidRDefault="005C7E1E" w:rsidP="00224891"/>
    <w:p w14:paraId="49A68513" w14:textId="77777777" w:rsidR="005C7E1E" w:rsidRDefault="005C7E1E" w:rsidP="00224891"/>
    <w:p w14:paraId="42CE067B" w14:textId="77777777" w:rsidR="005C7E1E" w:rsidRDefault="005C7E1E" w:rsidP="00224891"/>
    <w:p w14:paraId="222826D0" w14:textId="77777777" w:rsidR="005C7E1E" w:rsidRDefault="005C7E1E" w:rsidP="00224891"/>
    <w:p w14:paraId="4CDA283C" w14:textId="6F646EBB" w:rsidR="005C7E1E" w:rsidRDefault="005C7E1E" w:rsidP="00224891">
      <w:r w:rsidRPr="005C7E1E">
        <w:lastRenderedPageBreak/>
        <w:drawing>
          <wp:anchor distT="0" distB="0" distL="114300" distR="114300" simplePos="0" relativeHeight="251658240" behindDoc="0" locked="0" layoutInCell="1" allowOverlap="1" wp14:anchorId="7AF8F204" wp14:editId="14C86F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6193790"/>
            <wp:effectExtent l="0" t="0" r="2540" b="0"/>
            <wp:wrapSquare wrapText="bothSides"/>
            <wp:docPr id="707229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925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5B2C" w14:textId="379CD0EE" w:rsidR="00224891" w:rsidRPr="00224891" w:rsidRDefault="005C7E1E" w:rsidP="00224891">
      <w:r>
        <w:rPr>
          <w:rFonts w:hint="eastAsia"/>
        </w:rPr>
        <w:t>仔细审代码，然后理清每个函数的作用，根据逻辑就可以写出来解密的脚本。</w:t>
      </w:r>
    </w:p>
    <w:p w14:paraId="79878D88" w14:textId="72A03E94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（如有，请粘贴完整代码，不允许截图！）</w:t>
      </w:r>
    </w:p>
    <w:p w14:paraId="539DE1BE" w14:textId="77777777" w:rsidR="005C7E1E" w:rsidRDefault="005C7E1E" w:rsidP="005C7E1E">
      <w:r>
        <w:t>#include &lt;iostream&gt;</w:t>
      </w:r>
    </w:p>
    <w:p w14:paraId="6AEA09A4" w14:textId="77777777" w:rsidR="005C7E1E" w:rsidRDefault="005C7E1E" w:rsidP="005C7E1E">
      <w:r>
        <w:t>#include &lt;vector&gt;</w:t>
      </w:r>
    </w:p>
    <w:p w14:paraId="2F80CDB1" w14:textId="77777777" w:rsidR="005C7E1E" w:rsidRDefault="005C7E1E" w:rsidP="005C7E1E">
      <w:r>
        <w:t>#include &lt;string&gt;</w:t>
      </w:r>
    </w:p>
    <w:p w14:paraId="7B5FD58A" w14:textId="77777777" w:rsidR="005C7E1E" w:rsidRDefault="005C7E1E" w:rsidP="005C7E1E"/>
    <w:p w14:paraId="269011F6" w14:textId="77777777" w:rsidR="005C7E1E" w:rsidRDefault="005C7E1E" w:rsidP="005C7E1E">
      <w:r>
        <w:t>int main() {</w:t>
      </w:r>
    </w:p>
    <w:p w14:paraId="000DC38B" w14:textId="77777777" w:rsidR="005C7E1E" w:rsidRDefault="005C7E1E" w:rsidP="005C7E1E">
      <w:r>
        <w:t xml:space="preserve">    std::vector&lt;int&gt; key1 = {73, 83, 67, 67};</w:t>
      </w:r>
    </w:p>
    <w:p w14:paraId="2B134F50" w14:textId="77777777" w:rsidR="005C7E1E" w:rsidRDefault="005C7E1E" w:rsidP="005C7E1E">
      <w:r>
        <w:lastRenderedPageBreak/>
        <w:t xml:space="preserve">    std::vector&lt;int&gt; v4 = {2, 0, 3, 1, 6, 4, 7, 5, 10, 8, 11, 9};</w:t>
      </w:r>
    </w:p>
    <w:p w14:paraId="1ED68329" w14:textId="77777777" w:rsidR="005C7E1E" w:rsidRDefault="005C7E1E" w:rsidP="005C7E1E">
      <w:r>
        <w:t xml:space="preserve">    std::vector&lt;int&gt; enc = {0x0, 0x10, 56, 20, 17, 61, 50, 43, 27, 0, 20, 124, 67, 120, 83, 68, 70, 74, 63, 103, 116, 125, 117, 98};</w:t>
      </w:r>
    </w:p>
    <w:p w14:paraId="26728DDE" w14:textId="77777777" w:rsidR="005C7E1E" w:rsidRDefault="005C7E1E" w:rsidP="005C7E1E">
      <w:r>
        <w:t xml:space="preserve">    std::vector&lt;int&gt; enc2(enc.begin(), enc.begin() + 12);</w:t>
      </w:r>
    </w:p>
    <w:p w14:paraId="13B94C8D" w14:textId="77777777" w:rsidR="005C7E1E" w:rsidRDefault="005C7E1E" w:rsidP="005C7E1E">
      <w:r>
        <w:t xml:space="preserve">    std::vector&lt;int&gt; enc1_2(enc.begin() + 12, enc.end());</w:t>
      </w:r>
    </w:p>
    <w:p w14:paraId="46BA7AF7" w14:textId="77777777" w:rsidR="005C7E1E" w:rsidRDefault="005C7E1E" w:rsidP="005C7E1E">
      <w:r>
        <w:t xml:space="preserve">    std::vector&lt;int&gt; flag(24, 0);</w:t>
      </w:r>
    </w:p>
    <w:p w14:paraId="7B0C22FA" w14:textId="77777777" w:rsidR="005C7E1E" w:rsidRDefault="005C7E1E" w:rsidP="005C7E1E"/>
    <w:p w14:paraId="1BA6DB71" w14:textId="77777777" w:rsidR="005C7E1E" w:rsidRDefault="005C7E1E" w:rsidP="005C7E1E">
      <w:r>
        <w:t xml:space="preserve">    for (int i = 0; i &lt; 12; ++i) {</w:t>
      </w:r>
    </w:p>
    <w:p w14:paraId="6B3D3306" w14:textId="77777777" w:rsidR="005C7E1E" w:rsidRDefault="005C7E1E" w:rsidP="005C7E1E">
      <w:r>
        <w:t xml:space="preserve">        flag[2 * i + 1] = enc1_2[v4[i]];</w:t>
      </w:r>
    </w:p>
    <w:p w14:paraId="25DB5721" w14:textId="77777777" w:rsidR="005C7E1E" w:rsidRDefault="005C7E1E" w:rsidP="005C7E1E">
      <w:r>
        <w:t xml:space="preserve">    }</w:t>
      </w:r>
    </w:p>
    <w:p w14:paraId="6AAA60D5" w14:textId="77777777" w:rsidR="005C7E1E" w:rsidRDefault="005C7E1E" w:rsidP="005C7E1E"/>
    <w:p w14:paraId="2551AF09" w14:textId="77777777" w:rsidR="005C7E1E" w:rsidRDefault="005C7E1E" w:rsidP="005C7E1E">
      <w:r>
        <w:t xml:space="preserve">    for (int i = 0; i &lt; enc2.size(); ++i) {</w:t>
      </w:r>
    </w:p>
    <w:p w14:paraId="49B4B613" w14:textId="77777777" w:rsidR="005C7E1E" w:rsidRDefault="005C7E1E" w:rsidP="005C7E1E">
      <w:r>
        <w:t xml:space="preserve">        enc2[i] ^= key1[i &amp; 3];</w:t>
      </w:r>
    </w:p>
    <w:p w14:paraId="34B9CD85" w14:textId="77777777" w:rsidR="005C7E1E" w:rsidRDefault="005C7E1E" w:rsidP="005C7E1E">
      <w:r>
        <w:t xml:space="preserve">    }</w:t>
      </w:r>
    </w:p>
    <w:p w14:paraId="570E4041" w14:textId="77777777" w:rsidR="005C7E1E" w:rsidRDefault="005C7E1E" w:rsidP="005C7E1E"/>
    <w:p w14:paraId="58C3EEC1" w14:textId="77777777" w:rsidR="005C7E1E" w:rsidRDefault="005C7E1E" w:rsidP="005C7E1E">
      <w:r>
        <w:t xml:space="preserve">    for (int i = 0; i &lt; 12; ++i) {</w:t>
      </w:r>
    </w:p>
    <w:p w14:paraId="6FAB4697" w14:textId="77777777" w:rsidR="005C7E1E" w:rsidRDefault="005C7E1E" w:rsidP="005C7E1E">
      <w:r>
        <w:t xml:space="preserve">        flag[2 * i] = enc2[i];</w:t>
      </w:r>
    </w:p>
    <w:p w14:paraId="18BFFEF3" w14:textId="77777777" w:rsidR="005C7E1E" w:rsidRDefault="005C7E1E" w:rsidP="005C7E1E">
      <w:r>
        <w:t xml:space="preserve">    }</w:t>
      </w:r>
    </w:p>
    <w:p w14:paraId="18A47FEE" w14:textId="77777777" w:rsidR="005C7E1E" w:rsidRDefault="005C7E1E" w:rsidP="005C7E1E"/>
    <w:p w14:paraId="79CC8428" w14:textId="77777777" w:rsidR="005C7E1E" w:rsidRDefault="005C7E1E" w:rsidP="005C7E1E">
      <w:r>
        <w:t xml:space="preserve">    for (int i = 0; i &lt; flag.size(); ++i) {</w:t>
      </w:r>
    </w:p>
    <w:p w14:paraId="35F6E34D" w14:textId="77777777" w:rsidR="005C7E1E" w:rsidRDefault="005C7E1E" w:rsidP="005C7E1E">
      <w:r>
        <w:t xml:space="preserve">        std::cout &lt;&lt; static_cast&lt;char&gt;(flag[i]);</w:t>
      </w:r>
    </w:p>
    <w:p w14:paraId="5B7AC2AF" w14:textId="77777777" w:rsidR="005C7E1E" w:rsidRDefault="005C7E1E" w:rsidP="005C7E1E">
      <w:r>
        <w:t xml:space="preserve">    }</w:t>
      </w:r>
    </w:p>
    <w:p w14:paraId="0F8B98E1" w14:textId="77777777" w:rsidR="005C7E1E" w:rsidRDefault="005C7E1E" w:rsidP="005C7E1E"/>
    <w:p w14:paraId="7974B964" w14:textId="77777777" w:rsidR="005C7E1E" w:rsidRDefault="005C7E1E" w:rsidP="005C7E1E">
      <w:r>
        <w:t xml:space="preserve">    return 0;</w:t>
      </w:r>
    </w:p>
    <w:p w14:paraId="25A01A4B" w14:textId="0DF92060" w:rsidR="00EA3779" w:rsidRPr="00EA3779" w:rsidRDefault="005C7E1E" w:rsidP="005C7E1E">
      <w:r>
        <w:t>}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194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224891"/>
    <w:rsid w:val="002D480F"/>
    <w:rsid w:val="003D0756"/>
    <w:rsid w:val="00555ADA"/>
    <w:rsid w:val="005C7E1E"/>
    <w:rsid w:val="0061096D"/>
    <w:rsid w:val="006D7CD7"/>
    <w:rsid w:val="00AF064E"/>
    <w:rsid w:val="00C346CE"/>
    <w:rsid w:val="00E50877"/>
    <w:rsid w:val="00EA3779"/>
    <w:rsid w:val="00F3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3</cp:revision>
  <dcterms:created xsi:type="dcterms:W3CDTF">2024-05-01T06:52:00Z</dcterms:created>
  <dcterms:modified xsi:type="dcterms:W3CDTF">2024-05-01T09:04:00Z</dcterms:modified>
</cp:coreProperties>
</file>